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AC82" w14:textId="7358F008" w:rsidR="00C756C3" w:rsidRDefault="00DD754F" w:rsidP="00A14EBB">
      <w:pPr>
        <w:pStyle w:val="Kop1"/>
      </w:pPr>
      <w:bookmarkStart w:id="0" w:name="_GoBack"/>
      <w:bookmarkEnd w:id="0"/>
      <w:r>
        <w:t>Examen economie juni 2020</w:t>
      </w:r>
    </w:p>
    <w:p w14:paraId="64CF0F0B" w14:textId="40F8A544" w:rsidR="00A14EBB" w:rsidRDefault="00A14EBB" w:rsidP="00A14E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DD2CAC" wp14:editId="1DE90523">
            <wp:simplePos x="0" y="0"/>
            <wp:positionH relativeFrom="margin">
              <wp:align>left</wp:align>
            </wp:positionH>
            <wp:positionV relativeFrom="paragraph">
              <wp:posOffset>2239010</wp:posOffset>
            </wp:positionV>
            <wp:extent cx="2867800" cy="2781300"/>
            <wp:effectExtent l="0" t="0" r="8890" b="0"/>
            <wp:wrapThrough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2E6">
        <w:rPr>
          <w:noProof/>
        </w:rPr>
        <w:drawing>
          <wp:inline distT="0" distB="0" distL="0" distR="0" wp14:anchorId="740466F5" wp14:editId="050D8613">
            <wp:extent cx="2336800" cy="2156120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397" cy="21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6A26" w14:textId="08E7D590" w:rsidR="00A14EBB" w:rsidRDefault="0050365F" w:rsidP="00A14EBB">
      <w:r>
        <w:br/>
      </w:r>
    </w:p>
    <w:p w14:paraId="726DBEEC" w14:textId="77777777" w:rsidR="00A14EBB" w:rsidRDefault="00A14EBB" w:rsidP="00A14EBB"/>
    <w:p w14:paraId="44C230D2" w14:textId="77777777" w:rsidR="00A14EBB" w:rsidRDefault="00A14EBB" w:rsidP="00A14EBB"/>
    <w:p w14:paraId="36F78C67" w14:textId="77777777" w:rsidR="00A14EBB" w:rsidRDefault="00A14EBB" w:rsidP="00A14EBB"/>
    <w:p w14:paraId="07451722" w14:textId="77777777" w:rsidR="00A14EBB" w:rsidRDefault="00A14EBB" w:rsidP="00A14EBB"/>
    <w:p w14:paraId="758F1E38" w14:textId="77777777" w:rsidR="00A14EBB" w:rsidRDefault="00A14EBB" w:rsidP="00A14EBB"/>
    <w:p w14:paraId="7510537D" w14:textId="77777777" w:rsidR="00A14EBB" w:rsidRDefault="00A14EBB" w:rsidP="00A14EBB"/>
    <w:p w14:paraId="10A7C5A6" w14:textId="77777777" w:rsidR="00A14EBB" w:rsidRDefault="00A14EBB" w:rsidP="00A14EBB"/>
    <w:p w14:paraId="3D5E7AF7" w14:textId="66CE17B2" w:rsidR="00F7042E" w:rsidRDefault="00A14EBB" w:rsidP="00A14EB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235071" wp14:editId="2133A8AD">
            <wp:simplePos x="0" y="0"/>
            <wp:positionH relativeFrom="margin">
              <wp:align>left</wp:align>
            </wp:positionH>
            <wp:positionV relativeFrom="paragraph">
              <wp:posOffset>3862705</wp:posOffset>
            </wp:positionV>
            <wp:extent cx="407670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499" y="21548"/>
                <wp:lineTo x="21499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037">
        <w:rPr>
          <w:noProof/>
        </w:rPr>
        <w:drawing>
          <wp:anchor distT="0" distB="0" distL="114300" distR="114300" simplePos="0" relativeHeight="251662336" behindDoc="0" locked="0" layoutInCell="1" allowOverlap="1" wp14:anchorId="621DC687" wp14:editId="39F9CB1D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352800" cy="3265805"/>
            <wp:effectExtent l="0" t="0" r="0" b="0"/>
            <wp:wrapTopAndBottom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A541" w14:textId="0F76C49E" w:rsidR="00F7042E" w:rsidRDefault="00F7042E" w:rsidP="00A14EBB">
      <w:r>
        <w:rPr>
          <w:noProof/>
        </w:rPr>
        <w:lastRenderedPageBreak/>
        <w:drawing>
          <wp:inline distT="0" distB="0" distL="0" distR="0" wp14:anchorId="2F5D22D2" wp14:editId="230D8E9C">
            <wp:extent cx="4124325" cy="41719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58792A1C" w14:textId="5A619E04" w:rsidR="0012231D" w:rsidRDefault="0012231D" w:rsidP="00A14EBB">
      <w:r>
        <w:rPr>
          <w:noProof/>
        </w:rPr>
        <w:drawing>
          <wp:inline distT="0" distB="0" distL="0" distR="0" wp14:anchorId="4E497603" wp14:editId="73413351">
            <wp:extent cx="4038600" cy="41719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A590838" w14:textId="6DF7D744" w:rsidR="00BA7444" w:rsidRDefault="00BA7444" w:rsidP="00A14EBB">
      <w:r>
        <w:rPr>
          <w:noProof/>
        </w:rPr>
        <w:lastRenderedPageBreak/>
        <w:drawing>
          <wp:inline distT="0" distB="0" distL="0" distR="0" wp14:anchorId="70CA453C" wp14:editId="1ACF0017">
            <wp:extent cx="4076700" cy="41529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26B87572" w14:textId="580A4769" w:rsidR="00936494" w:rsidRDefault="00936494" w:rsidP="00A14EBB">
      <w:r>
        <w:rPr>
          <w:noProof/>
        </w:rPr>
        <w:drawing>
          <wp:inline distT="0" distB="0" distL="0" distR="0" wp14:anchorId="5119F585" wp14:editId="6BECDF8E">
            <wp:extent cx="4200525" cy="413385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3CCC56E0" w14:textId="1D625CCA" w:rsidR="008C37E1" w:rsidRDefault="008C37E1" w:rsidP="00A14EBB">
      <w:r>
        <w:rPr>
          <w:noProof/>
        </w:rPr>
        <w:lastRenderedPageBreak/>
        <w:drawing>
          <wp:inline distT="0" distB="0" distL="0" distR="0" wp14:anchorId="25E63294" wp14:editId="0B2F1D3A">
            <wp:extent cx="4143375" cy="423862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816FC2B" w14:textId="618E7C76" w:rsidR="006F3CD7" w:rsidRDefault="006F3CD7" w:rsidP="00A14EBB">
      <w:r>
        <w:rPr>
          <w:noProof/>
        </w:rPr>
        <w:drawing>
          <wp:inline distT="0" distB="0" distL="0" distR="0" wp14:anchorId="16C4FAF9" wp14:editId="1DDCE778">
            <wp:extent cx="4019550" cy="40290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D36448B" w14:textId="324994DB" w:rsidR="005E09B3" w:rsidRDefault="005E09B3" w:rsidP="00A14EBB">
      <w:r>
        <w:rPr>
          <w:noProof/>
        </w:rPr>
        <w:lastRenderedPageBreak/>
        <w:drawing>
          <wp:inline distT="0" distB="0" distL="0" distR="0" wp14:anchorId="5AB4983D" wp14:editId="5D413CAB">
            <wp:extent cx="4200525" cy="410527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BACAFEB" w14:textId="4BE0752B" w:rsidR="00361A45" w:rsidRDefault="00361A45" w:rsidP="00A14EBB">
      <w:r>
        <w:rPr>
          <w:noProof/>
        </w:rPr>
        <w:drawing>
          <wp:inline distT="0" distB="0" distL="0" distR="0" wp14:anchorId="76229651" wp14:editId="27EDA4C7">
            <wp:extent cx="4162425" cy="4086225"/>
            <wp:effectExtent l="0" t="0" r="9525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6C8C3390" w14:textId="7CFBC3C4" w:rsidR="004D6CFB" w:rsidRDefault="004D6CFB" w:rsidP="00A14EBB">
      <w:r>
        <w:rPr>
          <w:noProof/>
        </w:rPr>
        <w:lastRenderedPageBreak/>
        <w:drawing>
          <wp:inline distT="0" distB="0" distL="0" distR="0" wp14:anchorId="1B340A9B" wp14:editId="36879435">
            <wp:extent cx="4181475" cy="4057650"/>
            <wp:effectExtent l="0" t="0" r="952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1A2CAA56" w14:textId="61922B8A" w:rsidR="0050365F" w:rsidRDefault="00BC08B2" w:rsidP="00A14EBB">
      <w:r>
        <w:rPr>
          <w:noProof/>
        </w:rPr>
        <w:drawing>
          <wp:inline distT="0" distB="0" distL="0" distR="0" wp14:anchorId="4A7144A8" wp14:editId="7663ABF5">
            <wp:extent cx="3819525" cy="37338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628E975D" w14:textId="12ADA5DB" w:rsidR="00BC08B2" w:rsidRDefault="001E77F4" w:rsidP="00A14E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C8257A" wp14:editId="115299FB">
            <wp:extent cx="4095750" cy="37719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0C0" w14:textId="3965381B" w:rsidR="001E77F4" w:rsidRPr="001E77F4" w:rsidRDefault="001E77F4" w:rsidP="00A14EBB">
      <w:r>
        <w:t>Niet C, want OH moet enkel instaan voor de financiering! Niet voor de productie zelf</w:t>
      </w:r>
    </w:p>
    <w:p w14:paraId="167D1182" w14:textId="6A211415" w:rsidR="001936A7" w:rsidRPr="001936A7" w:rsidRDefault="001936A7" w:rsidP="00A14EBB">
      <w:r>
        <w:rPr>
          <w:noProof/>
        </w:rPr>
        <w:drawing>
          <wp:inline distT="0" distB="0" distL="0" distR="0" wp14:anchorId="120C5588" wp14:editId="7E39FC19">
            <wp:extent cx="4200525" cy="4171950"/>
            <wp:effectExtent l="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5EC" w14:textId="7FB27C96" w:rsidR="0050365F" w:rsidRDefault="00387017" w:rsidP="00A14EBB">
      <w:r>
        <w:rPr>
          <w:noProof/>
        </w:rPr>
        <w:lastRenderedPageBreak/>
        <w:drawing>
          <wp:inline distT="0" distB="0" distL="0" distR="0" wp14:anchorId="5DB95C62" wp14:editId="2B1A07A6">
            <wp:extent cx="4086225" cy="3238500"/>
            <wp:effectExtent l="0" t="0" r="952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B92959F" w14:textId="357C9F95" w:rsidR="00387017" w:rsidRPr="00387017" w:rsidRDefault="00107C6A" w:rsidP="00A14EBB">
      <w:r>
        <w:rPr>
          <w:noProof/>
        </w:rPr>
        <w:drawing>
          <wp:inline distT="0" distB="0" distL="0" distR="0" wp14:anchorId="0902F851" wp14:editId="51FCDF17">
            <wp:extent cx="4038600" cy="3838575"/>
            <wp:effectExtent l="0" t="0" r="0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057" w14:textId="7495ACCE" w:rsidR="00F3167D" w:rsidRDefault="00F3167D" w:rsidP="00A14EBB">
      <w:r>
        <w:rPr>
          <w:noProof/>
        </w:rPr>
        <w:lastRenderedPageBreak/>
        <w:drawing>
          <wp:inline distT="0" distB="0" distL="0" distR="0" wp14:anchorId="3404C013" wp14:editId="35497271">
            <wp:extent cx="4114800" cy="419100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A3025C5" w14:textId="2D1353C6" w:rsidR="0050365F" w:rsidRDefault="00B35106" w:rsidP="00A14EBB">
      <w:r>
        <w:rPr>
          <w:noProof/>
        </w:rPr>
        <w:drawing>
          <wp:inline distT="0" distB="0" distL="0" distR="0" wp14:anchorId="0D33031E" wp14:editId="56D9631E">
            <wp:extent cx="2944901" cy="2882900"/>
            <wp:effectExtent l="0" t="0" r="825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9565" cy="29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DFADE79" w14:textId="6BA63D1F" w:rsidR="00B35106" w:rsidRPr="00B35106" w:rsidRDefault="00420B7D" w:rsidP="00A14EBB">
      <w:r>
        <w:rPr>
          <w:noProof/>
        </w:rPr>
        <w:lastRenderedPageBreak/>
        <w:drawing>
          <wp:inline distT="0" distB="0" distL="0" distR="0" wp14:anchorId="6383AC25" wp14:editId="534DCAE8">
            <wp:extent cx="2921000" cy="2647639"/>
            <wp:effectExtent l="0" t="0" r="0" b="63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427" cy="26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B188" w14:textId="10A9AD7A" w:rsidR="0050365F" w:rsidRDefault="00DA4EA9" w:rsidP="00A14EBB">
      <w:r>
        <w:rPr>
          <w:noProof/>
        </w:rPr>
        <w:drawing>
          <wp:inline distT="0" distB="0" distL="0" distR="0" wp14:anchorId="461B6669" wp14:editId="13355511">
            <wp:extent cx="3274473" cy="3181350"/>
            <wp:effectExtent l="0" t="0" r="254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B30" w14:textId="3D72D147" w:rsidR="00113BCA" w:rsidRPr="00113BCA" w:rsidRDefault="00113BCA" w:rsidP="00A14EBB">
      <w:r>
        <w:rPr>
          <w:noProof/>
        </w:rPr>
        <w:lastRenderedPageBreak/>
        <w:drawing>
          <wp:inline distT="0" distB="0" distL="0" distR="0" wp14:anchorId="78D3610A" wp14:editId="7DB6984C">
            <wp:extent cx="3073400" cy="307340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435" w14:textId="29D7B5FF" w:rsidR="00245E21" w:rsidRDefault="00245E21" w:rsidP="00A14EBB">
      <w:r>
        <w:rPr>
          <w:noProof/>
        </w:rPr>
        <w:drawing>
          <wp:inline distT="0" distB="0" distL="0" distR="0" wp14:anchorId="64ED3930" wp14:editId="2104C921">
            <wp:extent cx="2806700" cy="2457076"/>
            <wp:effectExtent l="0" t="0" r="0" b="63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644" cy="24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00B1F24E" w14:textId="536DBD3F" w:rsidR="00E36052" w:rsidRDefault="00C1130F" w:rsidP="00A14EBB">
      <w:r>
        <w:rPr>
          <w:noProof/>
        </w:rPr>
        <w:drawing>
          <wp:inline distT="0" distB="0" distL="0" distR="0" wp14:anchorId="7D0800AC" wp14:editId="28BD2586">
            <wp:extent cx="2419350" cy="2278541"/>
            <wp:effectExtent l="0" t="0" r="0" b="762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4972" cy="22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</w:p>
    <w:p w14:paraId="62C2424A" w14:textId="77777777" w:rsidR="00E36052" w:rsidRPr="00E36052" w:rsidRDefault="00E36052" w:rsidP="00A14EBB"/>
    <w:p w14:paraId="6518ACBC" w14:textId="763D1F1D" w:rsidR="0050365F" w:rsidRPr="0050365F" w:rsidRDefault="00A14EBB" w:rsidP="00A14EB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2D6DD4F" wp14:editId="5457AA52">
            <wp:simplePos x="0" y="0"/>
            <wp:positionH relativeFrom="margin">
              <wp:align>left</wp:align>
            </wp:positionH>
            <wp:positionV relativeFrom="paragraph">
              <wp:posOffset>3742055</wp:posOffset>
            </wp:positionV>
            <wp:extent cx="3340100" cy="3423285"/>
            <wp:effectExtent l="0" t="0" r="0" b="5715"/>
            <wp:wrapThrough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hrough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94" cy="342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52">
        <w:rPr>
          <w:noProof/>
        </w:rPr>
        <w:drawing>
          <wp:inline distT="0" distB="0" distL="0" distR="0" wp14:anchorId="30E81A8B" wp14:editId="0E68E0FC">
            <wp:extent cx="3662655" cy="350520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221" cy="35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5F">
        <w:br/>
      </w:r>
      <w:r>
        <w:rPr>
          <w:noProof/>
        </w:rPr>
        <w:t xml:space="preserve"> </w:t>
      </w:r>
    </w:p>
    <w:p w14:paraId="7CA839D4" w14:textId="77777777" w:rsidR="00DD754F" w:rsidRDefault="00DD754F" w:rsidP="00A14EBB">
      <w:r>
        <w:rPr>
          <w:noProof/>
        </w:rPr>
        <w:lastRenderedPageBreak/>
        <w:drawing>
          <wp:inline distT="0" distB="0" distL="0" distR="0" wp14:anchorId="0C2B78A0" wp14:editId="7ABF59C1">
            <wp:extent cx="3155950" cy="3207809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2072" cy="32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80E" w14:textId="312AEAB2" w:rsidR="00DD754F" w:rsidRDefault="00DD754F" w:rsidP="00A14E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E34AD3" wp14:editId="1DE9E60B">
            <wp:simplePos x="901700" y="4222750"/>
            <wp:positionH relativeFrom="column">
              <wp:align>left</wp:align>
            </wp:positionH>
            <wp:positionV relativeFrom="paragraph">
              <wp:align>top</wp:align>
            </wp:positionV>
            <wp:extent cx="4105275" cy="40481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87">
        <w:rPr>
          <w:noProof/>
        </w:rPr>
        <w:br w:type="textWrapping" w:clear="all"/>
      </w:r>
    </w:p>
    <w:p w14:paraId="20CBA1BB" w14:textId="77777777" w:rsidR="00DD754F" w:rsidRDefault="00DD754F" w:rsidP="00A14EBB">
      <w:r>
        <w:rPr>
          <w:noProof/>
        </w:rPr>
        <w:lastRenderedPageBreak/>
        <w:drawing>
          <wp:inline distT="0" distB="0" distL="0" distR="0" wp14:anchorId="68150923" wp14:editId="0A0C75FC">
            <wp:extent cx="4124325" cy="42291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7A9E" w14:textId="77777777" w:rsidR="00DD754F" w:rsidRDefault="00DD754F" w:rsidP="00A14EBB">
      <w:pPr>
        <w:rPr>
          <w:noProof/>
        </w:rPr>
      </w:pPr>
      <w:r>
        <w:rPr>
          <w:noProof/>
        </w:rPr>
        <w:drawing>
          <wp:inline distT="0" distB="0" distL="0" distR="0" wp14:anchorId="1B16F81A" wp14:editId="5B38AFB9">
            <wp:extent cx="4191000" cy="40290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E9E" w14:textId="77777777" w:rsidR="00DD754F" w:rsidRDefault="00DD754F" w:rsidP="00A14EB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57F6BF" wp14:editId="30A1C5C5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76550" cy="2727325"/>
            <wp:effectExtent l="0" t="0" r="0" b="0"/>
            <wp:wrapThrough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DD80" w14:textId="77777777" w:rsidR="00DD754F" w:rsidRDefault="00DD754F" w:rsidP="00A14EBB"/>
    <w:p w14:paraId="016A32C6" w14:textId="77777777" w:rsidR="00DD754F" w:rsidRDefault="00DD754F" w:rsidP="00A14EBB"/>
    <w:p w14:paraId="622A7D0A" w14:textId="77777777" w:rsidR="00DD754F" w:rsidRDefault="00DD754F" w:rsidP="00A14EBB"/>
    <w:p w14:paraId="130BE1CC" w14:textId="77777777" w:rsidR="00DD754F" w:rsidRDefault="00DD754F" w:rsidP="00A14EBB"/>
    <w:p w14:paraId="49E20309" w14:textId="77777777" w:rsidR="00DD754F" w:rsidRDefault="00DD754F" w:rsidP="00A14EBB"/>
    <w:p w14:paraId="25C1CDFE" w14:textId="77777777" w:rsidR="00DD754F" w:rsidRDefault="00DD754F" w:rsidP="00A14EB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EAA6AF" wp14:editId="600968D4">
            <wp:simplePos x="0" y="0"/>
            <wp:positionH relativeFrom="margin">
              <wp:align>left</wp:align>
            </wp:positionH>
            <wp:positionV relativeFrom="paragraph">
              <wp:posOffset>2901950</wp:posOffset>
            </wp:positionV>
            <wp:extent cx="3258185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469" y="21541"/>
                <wp:lineTo x="21469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096228" wp14:editId="5E0744E3">
            <wp:extent cx="2924175" cy="278848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1832" cy="28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59D3" w14:textId="77777777" w:rsidR="00DD754F" w:rsidRPr="00DD754F" w:rsidRDefault="00DD754F" w:rsidP="00A14EBB"/>
    <w:p w14:paraId="366AB13F" w14:textId="77777777" w:rsidR="00DD754F" w:rsidRDefault="00DD754F" w:rsidP="00A14EBB">
      <w:pPr>
        <w:rPr>
          <w:noProof/>
        </w:rPr>
      </w:pPr>
    </w:p>
    <w:p w14:paraId="361E7D34" w14:textId="77777777" w:rsidR="00DD754F" w:rsidRDefault="00DD754F" w:rsidP="00A14EBB">
      <w:r>
        <w:tab/>
      </w:r>
    </w:p>
    <w:p w14:paraId="4AB5FA06" w14:textId="77777777" w:rsidR="00DD754F" w:rsidRPr="00DD754F" w:rsidRDefault="00DD754F" w:rsidP="00A14EBB"/>
    <w:p w14:paraId="4245929E" w14:textId="77777777" w:rsidR="00DD754F" w:rsidRPr="00DD754F" w:rsidRDefault="00DD754F" w:rsidP="00A14EBB"/>
    <w:p w14:paraId="02169A75" w14:textId="77777777" w:rsidR="00DD754F" w:rsidRPr="00DD754F" w:rsidRDefault="00DD754F" w:rsidP="00A14EBB"/>
    <w:p w14:paraId="383032ED" w14:textId="77777777" w:rsidR="00DD754F" w:rsidRPr="00DD754F" w:rsidRDefault="00DD754F" w:rsidP="00A14EBB"/>
    <w:p w14:paraId="2C1E7F53" w14:textId="77777777" w:rsidR="00DD754F" w:rsidRPr="00DD754F" w:rsidRDefault="00DD754F" w:rsidP="00A14EBB"/>
    <w:p w14:paraId="290759BD" w14:textId="77777777" w:rsidR="00DD754F" w:rsidRPr="00DD754F" w:rsidRDefault="00DD754F" w:rsidP="00A14EBB"/>
    <w:p w14:paraId="1A0A5F2F" w14:textId="77777777" w:rsidR="00DD754F" w:rsidRPr="00DD754F" w:rsidRDefault="00DD754F" w:rsidP="00A14EBB"/>
    <w:p w14:paraId="1AF25868" w14:textId="77777777" w:rsidR="00DD754F" w:rsidRPr="00DD754F" w:rsidRDefault="00DD754F" w:rsidP="00A14EBB"/>
    <w:p w14:paraId="5E364873" w14:textId="77777777" w:rsidR="00DD754F" w:rsidRPr="00DD754F" w:rsidRDefault="00DD754F" w:rsidP="00A14EBB"/>
    <w:p w14:paraId="2E3C255B" w14:textId="77777777" w:rsidR="00DD754F" w:rsidRDefault="00DD754F" w:rsidP="00A14E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2CDBE0" wp14:editId="58FBFAE3">
            <wp:extent cx="4019550" cy="32575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E701" w14:textId="77777777" w:rsidR="00DD754F" w:rsidRDefault="00DD754F" w:rsidP="00A14EBB">
      <w:r>
        <w:rPr>
          <w:noProof/>
        </w:rPr>
        <w:drawing>
          <wp:anchor distT="0" distB="0" distL="114300" distR="114300" simplePos="0" relativeHeight="251660288" behindDoc="0" locked="0" layoutInCell="1" allowOverlap="1" wp14:anchorId="55D4C07D" wp14:editId="5DE95612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895725" cy="3733800"/>
            <wp:effectExtent l="0" t="0" r="9525" b="0"/>
            <wp:wrapThrough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EE20" w14:textId="77777777" w:rsidR="00DD754F" w:rsidRPr="00DD754F" w:rsidRDefault="00DD754F" w:rsidP="00A14EBB"/>
    <w:p w14:paraId="1B371685" w14:textId="77777777" w:rsidR="00DD754F" w:rsidRPr="00DD754F" w:rsidRDefault="00DD754F" w:rsidP="00A14EBB"/>
    <w:p w14:paraId="2B67BE70" w14:textId="77777777" w:rsidR="00DD754F" w:rsidRPr="00DD754F" w:rsidRDefault="00DD754F" w:rsidP="00A14EBB"/>
    <w:p w14:paraId="4601AB86" w14:textId="77777777" w:rsidR="00DD754F" w:rsidRPr="00DD754F" w:rsidRDefault="00DD754F" w:rsidP="00A14EBB"/>
    <w:p w14:paraId="491E0F8B" w14:textId="77777777" w:rsidR="00DD754F" w:rsidRPr="00DD754F" w:rsidRDefault="00DD754F" w:rsidP="00A14EBB"/>
    <w:p w14:paraId="21471580" w14:textId="77777777" w:rsidR="00DD754F" w:rsidRPr="00DD754F" w:rsidRDefault="00DD754F" w:rsidP="00A14EBB"/>
    <w:p w14:paraId="3F108659" w14:textId="77777777" w:rsidR="00DD754F" w:rsidRPr="00DD754F" w:rsidRDefault="00DD754F" w:rsidP="00A14EBB"/>
    <w:p w14:paraId="77FEDCAB" w14:textId="77777777" w:rsidR="00DD754F" w:rsidRPr="00DD754F" w:rsidRDefault="00DD754F" w:rsidP="00A14EBB"/>
    <w:p w14:paraId="0764923F" w14:textId="77777777" w:rsidR="00DD754F" w:rsidRPr="00DD754F" w:rsidRDefault="00DD754F" w:rsidP="00A14EBB"/>
    <w:p w14:paraId="384B33C2" w14:textId="77777777" w:rsidR="00DD754F" w:rsidRPr="00DD754F" w:rsidRDefault="00DD754F" w:rsidP="00A14EBB"/>
    <w:p w14:paraId="380D6E25" w14:textId="77777777" w:rsidR="00DD754F" w:rsidRPr="00DD754F" w:rsidRDefault="00DD754F" w:rsidP="00A14EBB"/>
    <w:p w14:paraId="76476505" w14:textId="77777777" w:rsidR="00DD754F" w:rsidRPr="00DD754F" w:rsidRDefault="00DD754F" w:rsidP="00A14EBB"/>
    <w:p w14:paraId="2BFB5A04" w14:textId="77777777" w:rsidR="00DD754F" w:rsidRDefault="00DD754F" w:rsidP="00A14EBB"/>
    <w:p w14:paraId="64B92630" w14:textId="6FF5B3CD" w:rsidR="00DD754F" w:rsidRDefault="00DD754F" w:rsidP="00A14EBB"/>
    <w:p w14:paraId="2DFAFE5E" w14:textId="77777777" w:rsidR="0050365F" w:rsidRDefault="0050365F" w:rsidP="00A14EBB"/>
    <w:p w14:paraId="10FD2A74" w14:textId="77777777" w:rsidR="0050365F" w:rsidRDefault="0050365F" w:rsidP="00A14E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FE1476" wp14:editId="2C63B69B">
            <wp:extent cx="3990975" cy="39433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07F" w14:textId="77777777" w:rsidR="0050365F" w:rsidRDefault="0050365F" w:rsidP="00A14EBB">
      <w:pPr>
        <w:rPr>
          <w:noProof/>
        </w:rPr>
      </w:pPr>
    </w:p>
    <w:p w14:paraId="7FE7065A" w14:textId="5DD7BADF" w:rsidR="0050365F" w:rsidRDefault="0050365F" w:rsidP="00A14EBB"/>
    <w:p w14:paraId="5CEBB250" w14:textId="77777777" w:rsidR="0050365F" w:rsidRDefault="0050365F" w:rsidP="00A14EBB">
      <w:r>
        <w:rPr>
          <w:noProof/>
        </w:rPr>
        <w:drawing>
          <wp:inline distT="0" distB="0" distL="0" distR="0" wp14:anchorId="08611395" wp14:editId="0F38E23F">
            <wp:extent cx="4114800" cy="397192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9E92" w14:textId="3F2E0610" w:rsidR="0050365F" w:rsidRDefault="0050365F" w:rsidP="00A14EBB"/>
    <w:p w14:paraId="6CE43C60" w14:textId="77777777" w:rsidR="0050365F" w:rsidRPr="0050365F" w:rsidRDefault="0050365F" w:rsidP="00A14EBB">
      <w:r>
        <w:rPr>
          <w:noProof/>
        </w:rPr>
        <w:drawing>
          <wp:inline distT="0" distB="0" distL="0" distR="0" wp14:anchorId="144C3752" wp14:editId="4AF3139D">
            <wp:extent cx="3952875" cy="41148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19F3" w14:textId="7239E8D6" w:rsidR="0050365F" w:rsidRDefault="0050365F" w:rsidP="00A14EBB"/>
    <w:p w14:paraId="4509487B" w14:textId="77777777" w:rsidR="0050365F" w:rsidRPr="0050365F" w:rsidRDefault="0050365F" w:rsidP="00A14EBB">
      <w:r>
        <w:rPr>
          <w:noProof/>
        </w:rPr>
        <w:lastRenderedPageBreak/>
        <w:drawing>
          <wp:inline distT="0" distB="0" distL="0" distR="0" wp14:anchorId="6A444B2B" wp14:editId="5904A85B">
            <wp:extent cx="4143375" cy="41910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8249" w14:textId="00852FA8" w:rsidR="0050365F" w:rsidRDefault="0050365F" w:rsidP="00A14EBB"/>
    <w:p w14:paraId="6348D7B3" w14:textId="77777777" w:rsidR="0050365F" w:rsidRPr="0050365F" w:rsidRDefault="0050365F" w:rsidP="00A14EBB">
      <w:r>
        <w:rPr>
          <w:noProof/>
        </w:rPr>
        <w:drawing>
          <wp:inline distT="0" distB="0" distL="0" distR="0" wp14:anchorId="22BB8EF1" wp14:editId="10676BE6">
            <wp:extent cx="4257675" cy="38385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C2B" w14:textId="164D28B6" w:rsidR="0050365F" w:rsidRDefault="0050365F" w:rsidP="00A14EBB"/>
    <w:p w14:paraId="03165E47" w14:textId="77777777" w:rsidR="0050365F" w:rsidRPr="0050365F" w:rsidRDefault="0050365F" w:rsidP="00A14EBB">
      <w:r>
        <w:rPr>
          <w:noProof/>
        </w:rPr>
        <w:lastRenderedPageBreak/>
        <w:drawing>
          <wp:inline distT="0" distB="0" distL="0" distR="0" wp14:anchorId="6AA320CE" wp14:editId="0F2E7F44">
            <wp:extent cx="3695700" cy="33528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65F" w:rsidRPr="0050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F4F2" w14:textId="77777777" w:rsidR="006D63C7" w:rsidRDefault="006D63C7" w:rsidP="00DD754F">
      <w:pPr>
        <w:spacing w:after="0" w:line="240" w:lineRule="auto"/>
      </w:pPr>
      <w:r>
        <w:separator/>
      </w:r>
    </w:p>
  </w:endnote>
  <w:endnote w:type="continuationSeparator" w:id="0">
    <w:p w14:paraId="574F085D" w14:textId="77777777" w:rsidR="006D63C7" w:rsidRDefault="006D63C7" w:rsidP="00D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45BF" w14:textId="77777777" w:rsidR="006D63C7" w:rsidRDefault="006D63C7" w:rsidP="00DD754F">
      <w:pPr>
        <w:spacing w:after="0" w:line="240" w:lineRule="auto"/>
      </w:pPr>
      <w:r>
        <w:separator/>
      </w:r>
    </w:p>
  </w:footnote>
  <w:footnote w:type="continuationSeparator" w:id="0">
    <w:p w14:paraId="2B5D699A" w14:textId="77777777" w:rsidR="006D63C7" w:rsidRDefault="006D63C7" w:rsidP="00DD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4F"/>
    <w:rsid w:val="00107C6A"/>
    <w:rsid w:val="00113BCA"/>
    <w:rsid w:val="0012231D"/>
    <w:rsid w:val="0018018C"/>
    <w:rsid w:val="0018305C"/>
    <w:rsid w:val="001936A7"/>
    <w:rsid w:val="001E77F4"/>
    <w:rsid w:val="00220AB3"/>
    <w:rsid w:val="00245E21"/>
    <w:rsid w:val="00361A45"/>
    <w:rsid w:val="00387017"/>
    <w:rsid w:val="00420B7D"/>
    <w:rsid w:val="004D6CFB"/>
    <w:rsid w:val="0050365F"/>
    <w:rsid w:val="005E09B3"/>
    <w:rsid w:val="00611037"/>
    <w:rsid w:val="00673626"/>
    <w:rsid w:val="006D63C7"/>
    <w:rsid w:val="006F3CD7"/>
    <w:rsid w:val="008C37E1"/>
    <w:rsid w:val="00936494"/>
    <w:rsid w:val="00A14EBB"/>
    <w:rsid w:val="00B35106"/>
    <w:rsid w:val="00BA7444"/>
    <w:rsid w:val="00BC08B2"/>
    <w:rsid w:val="00C1130F"/>
    <w:rsid w:val="00C26887"/>
    <w:rsid w:val="00C756C3"/>
    <w:rsid w:val="00D63BF1"/>
    <w:rsid w:val="00DA4EA9"/>
    <w:rsid w:val="00DC7ABF"/>
    <w:rsid w:val="00DD32E6"/>
    <w:rsid w:val="00DD754F"/>
    <w:rsid w:val="00E36052"/>
    <w:rsid w:val="00E62D03"/>
    <w:rsid w:val="00F3167D"/>
    <w:rsid w:val="00F7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F895"/>
  <w15:chartTrackingRefBased/>
  <w15:docId w15:val="{49282BE4-72D4-4EC5-9BBC-096546EB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7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D7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D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54F"/>
  </w:style>
  <w:style w:type="paragraph" w:styleId="Voettekst">
    <w:name w:val="footer"/>
    <w:basedOn w:val="Standaard"/>
    <w:link w:val="VoettekstChar"/>
    <w:uiPriority w:val="99"/>
    <w:unhideWhenUsed/>
    <w:rsid w:val="00DD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8FC7-B518-374C-8629-2313DB31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Beutels</dc:creator>
  <cp:keywords/>
  <dc:description/>
  <cp:lastModifiedBy>Sofia Kamili</cp:lastModifiedBy>
  <cp:revision>2</cp:revision>
  <dcterms:created xsi:type="dcterms:W3CDTF">2022-05-28T06:44:00Z</dcterms:created>
  <dcterms:modified xsi:type="dcterms:W3CDTF">2022-05-28T06:44:00Z</dcterms:modified>
</cp:coreProperties>
</file>